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696" w:rsidRPr="002502D2" w:rsidRDefault="00235696" w:rsidP="00E6465B">
      <w:pPr>
        <w:rPr>
          <w:rFonts w:cstheme="minorHAnsi"/>
        </w:rPr>
      </w:pPr>
      <w:r w:rsidRPr="002502D2">
        <w:rPr>
          <w:rFonts w:cstheme="minorHAnsi"/>
        </w:rPr>
        <w:t>Date</w:t>
      </w:r>
      <w:r w:rsidR="00680C28">
        <w:rPr>
          <w:rFonts w:cstheme="minorHAnsi"/>
        </w:rPr>
        <w:t>:</w:t>
      </w:r>
    </w:p>
    <w:p w:rsidR="00E6465B" w:rsidRPr="00680C28" w:rsidRDefault="00C009A6" w:rsidP="00C009A6">
      <w:pPr>
        <w:jc w:val="center"/>
        <w:rPr>
          <w:rFonts w:cstheme="minorHAnsi"/>
          <w:b/>
          <w:sz w:val="28"/>
          <w:szCs w:val="28"/>
        </w:rPr>
      </w:pPr>
      <w:r w:rsidRPr="00680C28">
        <w:rPr>
          <w:rFonts w:cstheme="minorHAnsi"/>
          <w:b/>
          <w:sz w:val="28"/>
          <w:szCs w:val="28"/>
        </w:rPr>
        <w:t>TO WHOMSOEVER IT MAY CONCERN</w:t>
      </w:r>
    </w:p>
    <w:p w:rsidR="009269E9" w:rsidRPr="002502D2" w:rsidRDefault="00E6465B" w:rsidP="00E6465B">
      <w:pPr>
        <w:rPr>
          <w:rFonts w:cstheme="minorHAnsi"/>
        </w:rPr>
      </w:pPr>
      <w:r w:rsidRPr="002502D2">
        <w:rPr>
          <w:rFonts w:cstheme="minorHAnsi"/>
        </w:rPr>
        <w:t xml:space="preserve"> </w:t>
      </w:r>
    </w:p>
    <w:p w:rsidR="00E6465B" w:rsidRPr="002502D2" w:rsidRDefault="00E6465B" w:rsidP="00C009A6">
      <w:pPr>
        <w:spacing w:line="360" w:lineRule="auto"/>
        <w:rPr>
          <w:rFonts w:cstheme="minorHAnsi"/>
        </w:rPr>
      </w:pPr>
      <w:r w:rsidRPr="002502D2">
        <w:rPr>
          <w:rFonts w:cstheme="minorHAnsi"/>
        </w:rPr>
        <w:t xml:space="preserve">This is in reference to Mr. Vishal Arora, who worked as </w:t>
      </w:r>
      <w:r w:rsidR="00BD5098" w:rsidRPr="002502D2">
        <w:rPr>
          <w:rFonts w:cstheme="minorHAnsi"/>
          <w:b/>
          <w:u w:val="single"/>
        </w:rPr>
        <w:t>designation</w:t>
      </w:r>
      <w:r w:rsidRPr="002502D2">
        <w:rPr>
          <w:rFonts w:cstheme="minorHAnsi"/>
        </w:rPr>
        <w:t xml:space="preserve"> with </w:t>
      </w:r>
      <w:r w:rsidRPr="002502D2">
        <w:rPr>
          <w:rFonts w:cstheme="minorHAnsi"/>
          <w:b/>
          <w:u w:val="single"/>
        </w:rPr>
        <w:t>EMPLOYER NAME</w:t>
      </w:r>
      <w:r w:rsidRPr="002502D2">
        <w:rPr>
          <w:rFonts w:cstheme="minorHAnsi"/>
        </w:rPr>
        <w:t xml:space="preserve">, India as a full time employee (48 hrs. /week) from 13th May'2003 to 16th October'2004, </w:t>
      </w:r>
    </w:p>
    <w:p w:rsidR="00D405D7" w:rsidRPr="002502D2" w:rsidRDefault="00E6465B" w:rsidP="00C009A6">
      <w:pPr>
        <w:spacing w:line="360" w:lineRule="auto"/>
        <w:rPr>
          <w:rFonts w:cstheme="minorHAnsi"/>
        </w:rPr>
      </w:pPr>
      <w:r w:rsidRPr="002502D2">
        <w:rPr>
          <w:rFonts w:cstheme="minorHAnsi"/>
        </w:rPr>
        <w:t>I had worked very closely with Mr. Vishal Arora during his</w:t>
      </w:r>
      <w:r w:rsidR="00165CD4" w:rsidRPr="002502D2">
        <w:rPr>
          <w:rFonts w:cstheme="minorHAnsi"/>
        </w:rPr>
        <w:t xml:space="preserve"> tenure</w:t>
      </w:r>
      <w:r w:rsidRPr="002502D2">
        <w:rPr>
          <w:rFonts w:cstheme="minorHAnsi"/>
        </w:rPr>
        <w:t xml:space="preserve"> at </w:t>
      </w:r>
      <w:r w:rsidRPr="002502D2">
        <w:rPr>
          <w:rFonts w:cstheme="minorHAnsi"/>
          <w:b/>
          <w:u w:val="single"/>
        </w:rPr>
        <w:t>EMPLOYER NAME</w:t>
      </w:r>
      <w:r w:rsidRPr="002502D2">
        <w:rPr>
          <w:rFonts w:cstheme="minorHAnsi"/>
        </w:rPr>
        <w:t xml:space="preserve"> and being his </w:t>
      </w:r>
      <w:r w:rsidR="00C009A6" w:rsidRPr="002502D2">
        <w:rPr>
          <w:rFonts w:cstheme="minorHAnsi"/>
          <w:u w:val="single"/>
        </w:rPr>
        <w:t>Manager</w:t>
      </w:r>
      <w:r w:rsidR="00C009A6" w:rsidRPr="002502D2">
        <w:rPr>
          <w:rFonts w:cstheme="minorHAnsi"/>
        </w:rPr>
        <w:t>,</w:t>
      </w:r>
      <w:r w:rsidRPr="002502D2">
        <w:rPr>
          <w:rFonts w:cstheme="minorHAnsi"/>
        </w:rPr>
        <w:t xml:space="preserve"> I have strong understanding of his professional capabilities.</w:t>
      </w:r>
    </w:p>
    <w:p w:rsidR="00E6465B" w:rsidRPr="002502D2" w:rsidRDefault="00E6465B" w:rsidP="00C009A6">
      <w:pPr>
        <w:spacing w:line="360" w:lineRule="auto"/>
        <w:rPr>
          <w:rFonts w:cstheme="minorHAnsi"/>
        </w:rPr>
      </w:pPr>
      <w:r w:rsidRPr="002502D2">
        <w:rPr>
          <w:rFonts w:cstheme="minorHAnsi"/>
        </w:rPr>
        <w:t xml:space="preserve">Presently, I am designated as </w:t>
      </w:r>
      <w:r w:rsidRPr="002502D2">
        <w:rPr>
          <w:rFonts w:cstheme="minorHAnsi"/>
          <w:b/>
          <w:u w:val="single"/>
        </w:rPr>
        <w:t>General Manager</w:t>
      </w:r>
      <w:r w:rsidRPr="002502D2">
        <w:rPr>
          <w:rFonts w:cstheme="minorHAnsi"/>
        </w:rPr>
        <w:t xml:space="preserve"> in </w:t>
      </w:r>
      <w:r w:rsidRPr="002502D2">
        <w:rPr>
          <w:rFonts w:cstheme="minorHAnsi"/>
          <w:b/>
          <w:u w:val="single"/>
        </w:rPr>
        <w:t>EMPLOYER NAME</w:t>
      </w:r>
      <w:r w:rsidRPr="002502D2">
        <w:rPr>
          <w:rFonts w:cstheme="minorHAnsi"/>
        </w:rPr>
        <w:t xml:space="preserve">. </w:t>
      </w:r>
    </w:p>
    <w:p w:rsidR="00E6465B" w:rsidRPr="002502D2" w:rsidRDefault="00E6465B" w:rsidP="00C009A6">
      <w:pPr>
        <w:spacing w:line="360" w:lineRule="auto"/>
        <w:rPr>
          <w:rFonts w:cstheme="minorHAnsi"/>
        </w:rPr>
      </w:pPr>
      <w:r w:rsidRPr="002502D2">
        <w:rPr>
          <w:rFonts w:cstheme="minorHAnsi"/>
        </w:rPr>
        <w:t xml:space="preserve">Roles and responsibilities throughout his employment with </w:t>
      </w:r>
      <w:r w:rsidRPr="002502D2">
        <w:rPr>
          <w:rFonts w:cstheme="minorHAnsi"/>
          <w:b/>
          <w:u w:val="single"/>
        </w:rPr>
        <w:t>EMPLOYER NAME</w:t>
      </w:r>
      <w:r w:rsidRPr="002502D2">
        <w:rPr>
          <w:rFonts w:cstheme="minorHAnsi"/>
        </w:rPr>
        <w:t xml:space="preserve"> are mentioned below:</w:t>
      </w:r>
    </w:p>
    <w:p w:rsidR="00E6465B" w:rsidRPr="00680C28" w:rsidRDefault="00E6465B" w:rsidP="00680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680C28">
        <w:rPr>
          <w:rFonts w:eastAsia="Calibri" w:cstheme="minorHAnsi"/>
        </w:rPr>
        <w:t>The installation of various kinds of car alarms and immobilisers (e.g. Gemini and Meta)</w:t>
      </w:r>
    </w:p>
    <w:p w:rsidR="00E6465B" w:rsidRPr="00680C28" w:rsidRDefault="00E6465B" w:rsidP="00680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680C28">
        <w:rPr>
          <w:rFonts w:eastAsia="Calibri" w:cstheme="minorHAnsi"/>
        </w:rPr>
        <w:t>The fitting of radio/CD player systems, multimedia systems, hands free phone kits, parking aids</w:t>
      </w:r>
    </w:p>
    <w:p w:rsidR="00E6465B" w:rsidRPr="00680C28" w:rsidRDefault="00E6465B" w:rsidP="00680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680C28">
        <w:rPr>
          <w:rFonts w:eastAsia="Calibri" w:cstheme="minorHAnsi"/>
        </w:rPr>
        <w:t>Installing cruise control units on both automatic and manual vehicles</w:t>
      </w:r>
    </w:p>
    <w:p w:rsidR="00E6465B" w:rsidRPr="00680C28" w:rsidRDefault="00E6465B" w:rsidP="00680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680C28">
        <w:rPr>
          <w:rFonts w:eastAsia="Calibri" w:cstheme="minorHAnsi"/>
        </w:rPr>
        <w:t>Installing electrical windows – (at times with the option of linking the windows to the alarm system for maximised security)</w:t>
      </w:r>
    </w:p>
    <w:p w:rsidR="00E6465B" w:rsidRPr="00680C28" w:rsidRDefault="00E6465B" w:rsidP="00680C2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680C28">
        <w:rPr>
          <w:rFonts w:eastAsia="Calibri" w:cstheme="minorHAnsi"/>
        </w:rPr>
        <w:t>Installing various makes of sunroofs (both manual and electrical) e.g. Webasto, Hollandia, Britax</w:t>
      </w:r>
    </w:p>
    <w:p w:rsidR="003C2283" w:rsidRPr="002502D2" w:rsidRDefault="00E6465B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>I am declaring and certifying the above statements, for Vishal Arora as his manager</w:t>
      </w:r>
      <w:r w:rsidR="008A477B" w:rsidRPr="002502D2">
        <w:rPr>
          <w:rFonts w:eastAsia="Calibri" w:cstheme="minorHAnsi"/>
        </w:rPr>
        <w:t>.</w:t>
      </w:r>
    </w:p>
    <w:p w:rsidR="00E6465B" w:rsidRPr="002502D2" w:rsidRDefault="00E6465B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>His dedication towards his work is highly appreciated. I wish him all the success and good health in all his future assignments.</w:t>
      </w:r>
    </w:p>
    <w:p w:rsidR="009269E9" w:rsidRPr="002502D2" w:rsidRDefault="009269E9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</w:p>
    <w:p w:rsidR="009269E9" w:rsidRPr="002502D2" w:rsidRDefault="009269E9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 xml:space="preserve">Manager Name: </w:t>
      </w:r>
    </w:p>
    <w:p w:rsidR="009269E9" w:rsidRPr="002502D2" w:rsidRDefault="009269E9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>Designation:</w:t>
      </w:r>
    </w:p>
    <w:p w:rsidR="008A477B" w:rsidRPr="002502D2" w:rsidRDefault="008A477B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 xml:space="preserve">Signature: </w:t>
      </w:r>
    </w:p>
    <w:p w:rsidR="009269E9" w:rsidRPr="002502D2" w:rsidRDefault="009269E9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>Company Name:</w:t>
      </w:r>
    </w:p>
    <w:p w:rsidR="009269E9" w:rsidRPr="002502D2" w:rsidRDefault="009269E9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>Email ID:</w:t>
      </w:r>
    </w:p>
    <w:p w:rsidR="00C009A6" w:rsidRPr="002502D2" w:rsidRDefault="009269E9" w:rsidP="00C009A6">
      <w:pPr>
        <w:autoSpaceDE w:val="0"/>
        <w:autoSpaceDN w:val="0"/>
        <w:adjustRightInd w:val="0"/>
        <w:spacing w:line="360" w:lineRule="auto"/>
        <w:jc w:val="both"/>
        <w:rPr>
          <w:rFonts w:eastAsia="Calibri" w:cstheme="minorHAnsi"/>
        </w:rPr>
      </w:pPr>
      <w:r w:rsidRPr="002502D2">
        <w:rPr>
          <w:rFonts w:eastAsia="Calibri" w:cstheme="minorHAnsi"/>
        </w:rPr>
        <w:t>Contact No:</w:t>
      </w:r>
    </w:p>
    <w:p w:rsidR="00C009A6" w:rsidRPr="00680C28" w:rsidRDefault="00C009A6" w:rsidP="00C009A6">
      <w:pPr>
        <w:autoSpaceDE w:val="0"/>
        <w:autoSpaceDN w:val="0"/>
        <w:adjustRightInd w:val="0"/>
        <w:spacing w:line="360" w:lineRule="auto"/>
        <w:jc w:val="center"/>
        <w:rPr>
          <w:rFonts w:eastAsia="Calibri" w:cstheme="minorHAnsi"/>
          <w:sz w:val="28"/>
          <w:szCs w:val="28"/>
        </w:rPr>
      </w:pPr>
      <w:r w:rsidRPr="00680C28">
        <w:rPr>
          <w:rFonts w:cstheme="minorHAnsi"/>
          <w:b/>
          <w:sz w:val="28"/>
          <w:szCs w:val="28"/>
          <w:u w:val="single"/>
        </w:rPr>
        <w:lastRenderedPageBreak/>
        <w:t>Sample statutory declaration</w:t>
      </w:r>
    </w:p>
    <w:p w:rsidR="00C009A6" w:rsidRPr="002502D2" w:rsidRDefault="00C009A6" w:rsidP="00C009A6">
      <w:pPr>
        <w:jc w:val="center"/>
        <w:rPr>
          <w:rFonts w:cstheme="minorHAnsi"/>
          <w:b/>
          <w:u w:val="single"/>
        </w:rPr>
      </w:pPr>
      <w:r w:rsidRPr="002502D2">
        <w:rPr>
          <w:rFonts w:cstheme="minorHAnsi"/>
          <w:b/>
          <w:noProof/>
          <w:u w:val="single"/>
          <w:lang w:val="en-US"/>
        </w:rPr>
        <w:drawing>
          <wp:inline distT="0" distB="0" distL="0" distR="0">
            <wp:extent cx="4124325" cy="58578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85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A6" w:rsidRPr="002502D2" w:rsidRDefault="00C009A6" w:rsidP="00C009A6">
      <w:pPr>
        <w:jc w:val="center"/>
        <w:rPr>
          <w:rFonts w:cstheme="minorHAnsi"/>
          <w:b/>
          <w:u w:val="single"/>
        </w:rPr>
      </w:pPr>
      <w:r w:rsidRPr="002502D2">
        <w:rPr>
          <w:rFonts w:cstheme="minorHAnsi"/>
          <w:b/>
          <w:noProof/>
          <w:u w:val="single"/>
          <w:lang w:val="en-US"/>
        </w:rPr>
        <w:lastRenderedPageBreak/>
        <w:drawing>
          <wp:inline distT="0" distB="0" distL="0" distR="0">
            <wp:extent cx="4124325" cy="6162675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16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A6" w:rsidRPr="002502D2" w:rsidRDefault="00C009A6" w:rsidP="00C009A6">
      <w:pPr>
        <w:jc w:val="center"/>
        <w:rPr>
          <w:rFonts w:cstheme="minorHAnsi"/>
          <w:b/>
          <w:u w:val="single"/>
        </w:rPr>
      </w:pPr>
      <w:r w:rsidRPr="002502D2">
        <w:rPr>
          <w:rFonts w:cstheme="minorHAnsi"/>
          <w:b/>
          <w:noProof/>
          <w:u w:val="single"/>
          <w:lang w:val="en-US"/>
        </w:rPr>
        <w:lastRenderedPageBreak/>
        <w:drawing>
          <wp:inline distT="0" distB="0" distL="0" distR="0">
            <wp:extent cx="4210050" cy="59150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9A6" w:rsidRPr="002502D2" w:rsidRDefault="00C009A6" w:rsidP="00E6465B">
      <w:pPr>
        <w:rPr>
          <w:rFonts w:cstheme="minorHAnsi"/>
          <w:u w:val="single"/>
        </w:rPr>
      </w:pPr>
    </w:p>
    <w:sectPr w:rsidR="00C009A6" w:rsidRPr="002502D2" w:rsidSect="009A41C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D59" w:rsidRDefault="005D5D59" w:rsidP="002103B4">
      <w:pPr>
        <w:spacing w:after="0" w:line="240" w:lineRule="auto"/>
      </w:pPr>
      <w:r>
        <w:separator/>
      </w:r>
    </w:p>
  </w:endnote>
  <w:endnote w:type="continuationSeparator" w:id="1">
    <w:p w:rsidR="005D5D59" w:rsidRDefault="005D5D59" w:rsidP="00210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B4" w:rsidRDefault="002103B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B4" w:rsidRDefault="002103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B4" w:rsidRDefault="002103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D59" w:rsidRDefault="005D5D59" w:rsidP="002103B4">
      <w:pPr>
        <w:spacing w:after="0" w:line="240" w:lineRule="auto"/>
      </w:pPr>
      <w:r>
        <w:separator/>
      </w:r>
    </w:p>
  </w:footnote>
  <w:footnote w:type="continuationSeparator" w:id="1">
    <w:p w:rsidR="005D5D59" w:rsidRDefault="005D5D59" w:rsidP="00210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B4" w:rsidRDefault="002103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389364"/>
      <w:docPartObj>
        <w:docPartGallery w:val="Watermarks"/>
        <w:docPartUnique/>
      </w:docPartObj>
    </w:sdtPr>
    <w:sdtContent>
      <w:p w:rsidR="002103B4" w:rsidRDefault="002315A7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407804" o:spid="_x0000_s5121" type="#_x0000_t136" style="position:absolute;margin-left:0;margin-top:0;width:445.4pt;height:190.8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03B4" w:rsidRDefault="002103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0152C"/>
    <w:multiLevelType w:val="hybridMultilevel"/>
    <w:tmpl w:val="E480B55A"/>
    <w:lvl w:ilvl="0" w:tplc="B19098DE">
      <w:numFmt w:val="bullet"/>
      <w:lvlText w:val="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8160B"/>
    <w:multiLevelType w:val="hybridMultilevel"/>
    <w:tmpl w:val="C4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D405D7"/>
    <w:rsid w:val="00027AFE"/>
    <w:rsid w:val="001265C0"/>
    <w:rsid w:val="00130465"/>
    <w:rsid w:val="001310A4"/>
    <w:rsid w:val="00165CD4"/>
    <w:rsid w:val="00204ED2"/>
    <w:rsid w:val="002103B4"/>
    <w:rsid w:val="00212A44"/>
    <w:rsid w:val="00222646"/>
    <w:rsid w:val="002315A7"/>
    <w:rsid w:val="00235696"/>
    <w:rsid w:val="002502D2"/>
    <w:rsid w:val="003C2283"/>
    <w:rsid w:val="00534BEE"/>
    <w:rsid w:val="00535DDA"/>
    <w:rsid w:val="00571553"/>
    <w:rsid w:val="005D5D59"/>
    <w:rsid w:val="00680C28"/>
    <w:rsid w:val="00695B78"/>
    <w:rsid w:val="006F569D"/>
    <w:rsid w:val="0074136F"/>
    <w:rsid w:val="007B1A6A"/>
    <w:rsid w:val="008A477B"/>
    <w:rsid w:val="008E1171"/>
    <w:rsid w:val="009269E9"/>
    <w:rsid w:val="009A41CC"/>
    <w:rsid w:val="00B91B03"/>
    <w:rsid w:val="00BD5098"/>
    <w:rsid w:val="00BF4C6A"/>
    <w:rsid w:val="00C009A6"/>
    <w:rsid w:val="00D15D49"/>
    <w:rsid w:val="00D405D7"/>
    <w:rsid w:val="00E25BF7"/>
    <w:rsid w:val="00E6465B"/>
    <w:rsid w:val="00EC0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3B4"/>
  </w:style>
  <w:style w:type="paragraph" w:styleId="Footer">
    <w:name w:val="footer"/>
    <w:basedOn w:val="Normal"/>
    <w:link w:val="FooterChar"/>
    <w:uiPriority w:val="99"/>
    <w:semiHidden/>
    <w:unhideWhenUsed/>
    <w:rsid w:val="00210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3B4"/>
  </w:style>
  <w:style w:type="paragraph" w:styleId="BalloonText">
    <w:name w:val="Balloon Text"/>
    <w:basedOn w:val="Normal"/>
    <w:link w:val="BalloonTextChar"/>
    <w:uiPriority w:val="99"/>
    <w:semiHidden/>
    <w:unhideWhenUsed/>
    <w:rsid w:val="00C00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09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C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D0CCE-6D8A-4CF6-AD46-21A287E29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windows</cp:lastModifiedBy>
  <cp:revision>12</cp:revision>
  <dcterms:created xsi:type="dcterms:W3CDTF">2015-09-10T10:41:00Z</dcterms:created>
  <dcterms:modified xsi:type="dcterms:W3CDTF">2019-01-09T09:57:00Z</dcterms:modified>
</cp:coreProperties>
</file>